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83" w:rsidRDefault="00F80083" w:rsidP="00A355D5">
      <w:pPr>
        <w:rPr>
          <w:rFonts w:ascii="ＭＳ 明朝" w:eastAsia="ＭＳ 明朝" w:hAnsi="ＭＳ 明朝" w:cs="ＭＳ明朝"/>
          <w:kern w:val="0"/>
          <w:sz w:val="22"/>
        </w:rPr>
      </w:pPr>
      <w:r w:rsidRPr="008506BA">
        <w:rPr>
          <w:rFonts w:ascii="ＭＳ 明朝" w:eastAsia="ＭＳ 明朝" w:hAnsi="ＭＳ 明朝" w:cs="ＭＳ明朝" w:hint="eastAsia"/>
          <w:kern w:val="0"/>
          <w:sz w:val="22"/>
        </w:rPr>
        <w:t>様式第１号（第４条関係）</w:t>
      </w:r>
    </w:p>
    <w:p w:rsidR="00A31B30" w:rsidRPr="008506BA" w:rsidRDefault="00A31B30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F80083" w:rsidRPr="008506BA" w:rsidRDefault="00A31B30" w:rsidP="00A31B3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令和　</w:t>
      </w:r>
      <w:r w:rsidR="00F80083" w:rsidRPr="008506BA">
        <w:rPr>
          <w:rFonts w:ascii="ＭＳ 明朝" w:eastAsia="ＭＳ 明朝" w:hAnsi="ＭＳ 明朝" w:cs="ＭＳ明朝" w:hint="eastAsia"/>
          <w:kern w:val="0"/>
          <w:sz w:val="22"/>
        </w:rPr>
        <w:t>年度</w:t>
      </w:r>
      <w:r w:rsidR="00BE1364" w:rsidRPr="00E567E5">
        <w:rPr>
          <w:rFonts w:ascii="ＭＳ 明朝" w:eastAsia="ＭＳ 明朝" w:hAnsi="ＭＳ 明朝" w:cs="ＭＳ明朝" w:hint="eastAsia"/>
          <w:kern w:val="0"/>
          <w:sz w:val="22"/>
        </w:rPr>
        <w:t>鳥取県手話</w:t>
      </w:r>
      <w:r w:rsidR="00BE1364">
        <w:rPr>
          <w:rFonts w:ascii="ＭＳ 明朝" w:eastAsia="ＭＳ 明朝" w:hAnsi="ＭＳ 明朝" w:cs="ＭＳ明朝" w:hint="eastAsia"/>
          <w:kern w:val="0"/>
          <w:sz w:val="22"/>
        </w:rPr>
        <w:t>通訳技能認定試験（手話通訳士試験）受験料助成</w:t>
      </w:r>
      <w:r w:rsidR="00F80083" w:rsidRPr="008506BA">
        <w:rPr>
          <w:rFonts w:ascii="ＭＳ 明朝" w:eastAsia="ＭＳ 明朝" w:hAnsi="ＭＳ 明朝" w:cs="ＭＳ明朝" w:hint="eastAsia"/>
          <w:kern w:val="0"/>
          <w:sz w:val="22"/>
        </w:rPr>
        <w:t>事業報告書</w:t>
      </w:r>
    </w:p>
    <w:p w:rsidR="00A31B30" w:rsidRDefault="00A31B30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F80083" w:rsidRPr="008506BA" w:rsidRDefault="00F80083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8506BA">
        <w:rPr>
          <w:rFonts w:ascii="ＭＳ 明朝" w:eastAsia="ＭＳ 明朝" w:hAnsi="ＭＳ 明朝" w:cs="ＭＳ明朝" w:hint="eastAsia"/>
          <w:kern w:val="0"/>
          <w:sz w:val="22"/>
        </w:rPr>
        <w:t>１</w:t>
      </w:r>
      <w:r w:rsidRPr="008506BA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8506BA">
        <w:rPr>
          <w:rFonts w:ascii="ＭＳ 明朝" w:eastAsia="ＭＳ 明朝" w:hAnsi="ＭＳ 明朝" w:cs="ＭＳ明朝" w:hint="eastAsia"/>
          <w:kern w:val="0"/>
          <w:sz w:val="22"/>
        </w:rPr>
        <w:t>事業の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F80083" w:rsidRPr="008506BA" w:rsidTr="008506BA">
        <w:trPr>
          <w:trHeight w:val="599"/>
        </w:trPr>
        <w:tc>
          <w:tcPr>
            <w:tcW w:w="4815" w:type="dxa"/>
            <w:vAlign w:val="center"/>
          </w:tcPr>
          <w:p w:rsidR="00F80083" w:rsidRPr="008506BA" w:rsidRDefault="00F80083" w:rsidP="00F800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spacing w:val="71"/>
                <w:kern w:val="0"/>
                <w:sz w:val="22"/>
                <w:fitText w:val="945" w:id="-2126888192"/>
              </w:rPr>
              <w:t>受験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  <w:fitText w:val="945" w:id="-2126888192"/>
              </w:rPr>
              <w:t>者</w:t>
            </w:r>
          </w:p>
          <w:p w:rsidR="00F80083" w:rsidRPr="008506BA" w:rsidRDefault="00F80083" w:rsidP="00F800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住所・氏名</w:t>
            </w:r>
          </w:p>
        </w:tc>
        <w:tc>
          <w:tcPr>
            <w:tcW w:w="2410" w:type="dxa"/>
            <w:vAlign w:val="center"/>
          </w:tcPr>
          <w:p w:rsidR="00F80083" w:rsidRPr="008506BA" w:rsidRDefault="00F80083" w:rsidP="00F800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受験日</w:t>
            </w:r>
          </w:p>
        </w:tc>
        <w:tc>
          <w:tcPr>
            <w:tcW w:w="2403" w:type="dxa"/>
            <w:vAlign w:val="center"/>
          </w:tcPr>
          <w:p w:rsidR="00F80083" w:rsidRPr="008506BA" w:rsidRDefault="00F80083" w:rsidP="00F800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受験料</w:t>
            </w:r>
          </w:p>
          <w:p w:rsidR="00F80083" w:rsidRPr="008506BA" w:rsidRDefault="00F80083" w:rsidP="00F800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（単位：円）</w:t>
            </w:r>
          </w:p>
        </w:tc>
      </w:tr>
      <w:tr w:rsidR="00F80083" w:rsidRPr="008506BA" w:rsidTr="008506BA">
        <w:tc>
          <w:tcPr>
            <w:tcW w:w="4815" w:type="dxa"/>
          </w:tcPr>
          <w:p w:rsidR="00F80083" w:rsidRPr="008506BA" w:rsidRDefault="00F80083" w:rsidP="00F800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8506BA" w:rsidRPr="008506BA" w:rsidRDefault="008506BA" w:rsidP="00F800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F80083" w:rsidRPr="008506BA" w:rsidRDefault="00F80083" w:rsidP="00C7130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2410" w:type="dxa"/>
          </w:tcPr>
          <w:p w:rsidR="00F80083" w:rsidRPr="008506BA" w:rsidRDefault="00F80083" w:rsidP="00F800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2403" w:type="dxa"/>
          </w:tcPr>
          <w:p w:rsidR="00F80083" w:rsidRPr="008506BA" w:rsidRDefault="00F80083" w:rsidP="00F800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8506BA" w:rsidRDefault="008506BA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31B30" w:rsidRPr="008506BA" w:rsidRDefault="00A31B30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8506BA" w:rsidRPr="008506BA" w:rsidRDefault="00F80083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8506BA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Pr="008506BA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8506BA">
        <w:rPr>
          <w:rFonts w:ascii="ＭＳ 明朝" w:eastAsia="ＭＳ 明朝" w:hAnsi="ＭＳ 明朝" w:cs="ＭＳ明朝" w:hint="eastAsia"/>
          <w:kern w:val="0"/>
          <w:sz w:val="22"/>
        </w:rPr>
        <w:t>他の補助金等の活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506BA" w:rsidRPr="008506BA" w:rsidTr="008506BA">
        <w:trPr>
          <w:trHeight w:val="811"/>
        </w:trPr>
        <w:tc>
          <w:tcPr>
            <w:tcW w:w="3539" w:type="dxa"/>
            <w:vAlign w:val="center"/>
          </w:tcPr>
          <w:p w:rsidR="008506BA" w:rsidRPr="008506BA" w:rsidRDefault="008506BA" w:rsidP="00EF5AC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他の補助金等の活用の有無</w:t>
            </w:r>
          </w:p>
        </w:tc>
        <w:tc>
          <w:tcPr>
            <w:tcW w:w="6089" w:type="dxa"/>
            <w:vAlign w:val="center"/>
          </w:tcPr>
          <w:p w:rsidR="008506BA" w:rsidRPr="008506BA" w:rsidRDefault="008506BA" w:rsidP="008506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有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</w:t>
            </w:r>
            <w:r w:rsidRPr="008506BA">
              <w:rPr>
                <w:rFonts w:ascii="ＭＳ 明朝" w:eastAsia="ＭＳ 明朝" w:hAnsi="ＭＳ 明朝" w:cs="ＭＳ明朝"/>
                <w:kern w:val="0"/>
                <w:sz w:val="22"/>
              </w:rPr>
              <w:t xml:space="preserve">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・</w:t>
            </w:r>
            <w:r w:rsidRPr="008506BA">
              <w:rPr>
                <w:rFonts w:ascii="ＭＳ 明朝" w:eastAsia="ＭＳ 明朝" w:hAnsi="ＭＳ 明朝" w:cs="ＭＳ明朝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無</w:t>
            </w:r>
          </w:p>
        </w:tc>
      </w:tr>
    </w:tbl>
    <w:p w:rsidR="008506BA" w:rsidRDefault="00F80083" w:rsidP="008506B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8506BA">
        <w:rPr>
          <w:rFonts w:ascii="ＭＳ 明朝" w:eastAsia="ＭＳ 明朝" w:hAnsi="ＭＳ 明朝" w:cs="ＭＳ明朝" w:hint="eastAsia"/>
          <w:kern w:val="0"/>
          <w:sz w:val="22"/>
        </w:rPr>
        <w:t>（注）他の補助金等の</w:t>
      </w:r>
      <w:r w:rsidR="008506BA">
        <w:rPr>
          <w:rFonts w:ascii="ＭＳ 明朝" w:eastAsia="ＭＳ 明朝" w:hAnsi="ＭＳ 明朝" w:cs="ＭＳ明朝" w:hint="eastAsia"/>
          <w:kern w:val="0"/>
          <w:sz w:val="22"/>
        </w:rPr>
        <w:t>活用の有無について、「有」、「無」のいずれかに○をしてください</w:t>
      </w:r>
      <w:r w:rsidR="000F7F0C">
        <w:rPr>
          <w:rFonts w:ascii="ＭＳ 明朝" w:eastAsia="ＭＳ 明朝" w:hAnsi="ＭＳ 明朝" w:cs="ＭＳ明朝" w:hint="eastAsia"/>
          <w:kern w:val="0"/>
          <w:sz w:val="22"/>
        </w:rPr>
        <w:t>。</w:t>
      </w:r>
    </w:p>
    <w:p w:rsidR="00F80083" w:rsidRDefault="00F80083" w:rsidP="004463A8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8506BA">
        <w:rPr>
          <w:rFonts w:ascii="ＭＳ 明朝" w:eastAsia="ＭＳ 明朝" w:hAnsi="ＭＳ 明朝" w:cs="ＭＳ明朝" w:hint="eastAsia"/>
          <w:kern w:val="0"/>
          <w:sz w:val="22"/>
        </w:rPr>
        <w:t>（補助金や助成金など名称の如何に関わらず、事業の実施に伴って交付されるものがあれば</w:t>
      </w:r>
      <w:r w:rsidR="004463A8">
        <w:rPr>
          <w:rFonts w:ascii="ＭＳ 明朝" w:eastAsia="ＭＳ 明朝" w:hAnsi="ＭＳ 明朝" w:cs="ＭＳ明朝" w:hint="eastAsia"/>
          <w:kern w:val="0"/>
          <w:sz w:val="22"/>
        </w:rPr>
        <w:t>、</w:t>
      </w:r>
      <w:r w:rsidRPr="008506BA">
        <w:rPr>
          <w:rFonts w:ascii="ＭＳ 明朝" w:eastAsia="ＭＳ 明朝" w:hAnsi="ＭＳ 明朝" w:cs="ＭＳ明朝" w:hint="eastAsia"/>
          <w:kern w:val="0"/>
          <w:sz w:val="22"/>
        </w:rPr>
        <w:t>「有」としてください。）</w:t>
      </w:r>
    </w:p>
    <w:p w:rsidR="008506BA" w:rsidRDefault="008506BA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F80083" w:rsidRDefault="00F80083" w:rsidP="00F8008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8506BA">
        <w:rPr>
          <w:rFonts w:ascii="ＭＳ 明朝" w:eastAsia="ＭＳ 明朝" w:hAnsi="ＭＳ 明朝" w:cs="ＭＳ明朝" w:hint="eastAsia"/>
          <w:kern w:val="0"/>
          <w:sz w:val="22"/>
        </w:rPr>
        <w:t>（他の補助金等の活用が「有」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506BA" w:rsidTr="008506BA">
        <w:trPr>
          <w:trHeight w:val="803"/>
        </w:trPr>
        <w:tc>
          <w:tcPr>
            <w:tcW w:w="2830" w:type="dxa"/>
            <w:vAlign w:val="center"/>
          </w:tcPr>
          <w:p w:rsidR="008506BA" w:rsidRDefault="008506BA" w:rsidP="008506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他の補助金等の名称</w:t>
            </w:r>
          </w:p>
        </w:tc>
        <w:tc>
          <w:tcPr>
            <w:tcW w:w="6798" w:type="dxa"/>
            <w:vAlign w:val="center"/>
          </w:tcPr>
          <w:p w:rsidR="008506BA" w:rsidRDefault="008506BA" w:rsidP="00F800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8506BA" w:rsidTr="008506BA">
        <w:trPr>
          <w:trHeight w:val="842"/>
        </w:trPr>
        <w:tc>
          <w:tcPr>
            <w:tcW w:w="2830" w:type="dxa"/>
            <w:vAlign w:val="center"/>
          </w:tcPr>
          <w:p w:rsidR="008506BA" w:rsidRDefault="008506BA" w:rsidP="008506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所管団体（交付元）の</w:t>
            </w:r>
          </w:p>
          <w:p w:rsidR="008506BA" w:rsidRPr="008506BA" w:rsidRDefault="008506BA" w:rsidP="008506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称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及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び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絡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先</w:t>
            </w:r>
          </w:p>
        </w:tc>
        <w:tc>
          <w:tcPr>
            <w:tcW w:w="6798" w:type="dxa"/>
            <w:vAlign w:val="center"/>
          </w:tcPr>
          <w:p w:rsidR="008506BA" w:rsidRDefault="008506BA" w:rsidP="00F800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8506BA" w:rsidTr="008506BA">
        <w:trPr>
          <w:trHeight w:val="841"/>
        </w:trPr>
        <w:tc>
          <w:tcPr>
            <w:tcW w:w="2830" w:type="dxa"/>
            <w:vAlign w:val="center"/>
          </w:tcPr>
          <w:p w:rsidR="008506BA" w:rsidRDefault="008506BA" w:rsidP="008506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交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　 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付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 　</w:t>
            </w:r>
            <w:r w:rsidRPr="008506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額</w:t>
            </w:r>
          </w:p>
        </w:tc>
        <w:tc>
          <w:tcPr>
            <w:tcW w:w="6798" w:type="dxa"/>
            <w:vAlign w:val="center"/>
          </w:tcPr>
          <w:p w:rsidR="008506BA" w:rsidRDefault="008506BA" w:rsidP="00F800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A31B30" w:rsidRPr="00A31B30" w:rsidRDefault="00A31B30" w:rsidP="00A355D5">
      <w:pPr>
        <w:rPr>
          <w:rFonts w:ascii="ＭＳ 明朝" w:eastAsia="ＭＳ 明朝" w:hAnsi="ＭＳ 明朝" w:cs="ＭＳ明朝"/>
          <w:kern w:val="0"/>
          <w:sz w:val="22"/>
        </w:rPr>
      </w:pPr>
      <w:bookmarkStart w:id="0" w:name="_GoBack"/>
      <w:bookmarkEnd w:id="0"/>
    </w:p>
    <w:sectPr w:rsidR="00A31B30" w:rsidRPr="00A31B30" w:rsidSect="004463A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B9" w:rsidRDefault="00E244B9" w:rsidP="00850FC6">
      <w:r>
        <w:separator/>
      </w:r>
    </w:p>
  </w:endnote>
  <w:endnote w:type="continuationSeparator" w:id="0">
    <w:p w:rsidR="00E244B9" w:rsidRDefault="00E244B9" w:rsidP="0085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B9" w:rsidRDefault="00E244B9" w:rsidP="00850FC6">
      <w:r>
        <w:separator/>
      </w:r>
    </w:p>
  </w:footnote>
  <w:footnote w:type="continuationSeparator" w:id="0">
    <w:p w:rsidR="00E244B9" w:rsidRDefault="00E244B9" w:rsidP="00850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E5"/>
    <w:rsid w:val="000F7F0C"/>
    <w:rsid w:val="00435346"/>
    <w:rsid w:val="004463A8"/>
    <w:rsid w:val="0068345E"/>
    <w:rsid w:val="007F49D7"/>
    <w:rsid w:val="008506BA"/>
    <w:rsid w:val="00850FC6"/>
    <w:rsid w:val="00A31B30"/>
    <w:rsid w:val="00A355D5"/>
    <w:rsid w:val="00B1249D"/>
    <w:rsid w:val="00B35CA9"/>
    <w:rsid w:val="00BC5A13"/>
    <w:rsid w:val="00BE1364"/>
    <w:rsid w:val="00C71303"/>
    <w:rsid w:val="00DA0361"/>
    <w:rsid w:val="00DA386C"/>
    <w:rsid w:val="00DB141C"/>
    <w:rsid w:val="00E244B9"/>
    <w:rsid w:val="00E567E5"/>
    <w:rsid w:val="00F52D8A"/>
    <w:rsid w:val="00F8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706D1E"/>
  <w15:chartTrackingRefBased/>
  <w15:docId w15:val="{97F5123E-011D-453A-825A-12AFDBC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1249D"/>
    <w:pPr>
      <w:jc w:val="center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1249D"/>
    <w:rPr>
      <w:rFonts w:ascii="ＭＳ明朝" w:eastAsia="ＭＳ明朝" w:cs="ＭＳ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1249D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1249D"/>
    <w:rPr>
      <w:rFonts w:ascii="ＭＳ明朝" w:eastAsia="ＭＳ明朝" w:cs="ＭＳ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50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0FC6"/>
  </w:style>
  <w:style w:type="paragraph" w:styleId="aa">
    <w:name w:val="footer"/>
    <w:basedOn w:val="a"/>
    <w:link w:val="ab"/>
    <w:uiPriority w:val="99"/>
    <w:unhideWhenUsed/>
    <w:rsid w:val="00850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2D5E-B873-4BBC-A200-FA10DA4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dcterms:created xsi:type="dcterms:W3CDTF">2023-11-22T06:48:00Z</dcterms:created>
  <dcterms:modified xsi:type="dcterms:W3CDTF">2023-11-22T06:48:00Z</dcterms:modified>
</cp:coreProperties>
</file>